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17897" w14:textId="77777777" w:rsidR="00CA7347" w:rsidRPr="007C6D12" w:rsidRDefault="00CA7347" w:rsidP="007C6D12">
      <w:pPr>
        <w:pStyle w:val="Title"/>
      </w:pPr>
      <w:r w:rsidRPr="007C6D12">
        <w:t xml:space="preserve">Criminal Code of </w:t>
      </w:r>
      <w:proofErr w:type="spellStart"/>
      <w:r w:rsidRPr="007C6D12">
        <w:t>Lunaura</w:t>
      </w:r>
      <w:proofErr w:type="spellEnd"/>
    </w:p>
    <w:p w14:paraId="4B29FAB4" w14:textId="77777777" w:rsidR="00CA7347" w:rsidRPr="007C6D12" w:rsidRDefault="00CA7347" w:rsidP="007C6D12">
      <w:pPr>
        <w:pStyle w:val="Heading1"/>
      </w:pPr>
      <w:r w:rsidRPr="007C6D12">
        <w:t>Title I: General Provisions</w:t>
      </w:r>
    </w:p>
    <w:p w14:paraId="2B207E0E" w14:textId="77777777" w:rsidR="00CA7347" w:rsidRPr="007C6D12" w:rsidRDefault="00CA7347" w:rsidP="007C6D12">
      <w:pPr>
        <w:pStyle w:val="Heading2"/>
      </w:pPr>
      <w:r w:rsidRPr="007C6D12">
        <w:t>Chapter 1: Definitions and Principals</w:t>
      </w:r>
    </w:p>
    <w:p w14:paraId="5532B164" w14:textId="052B551D" w:rsidR="007758AB" w:rsidRPr="003A6951" w:rsidRDefault="00CA7347" w:rsidP="00355414">
      <w:r w:rsidRPr="003A6951">
        <w:t>1. Definitions: All terms used in this code shall be interpreted according to their plain and ordinary meaning, unless otherwise stated.</w:t>
      </w:r>
      <w:r w:rsidRPr="003A6951">
        <w:br/>
        <w:t xml:space="preserve">2. Principals of Law: </w:t>
      </w:r>
      <w:proofErr w:type="spellStart"/>
      <w:r w:rsidRPr="003A6951">
        <w:t>Lunaura’s</w:t>
      </w:r>
      <w:proofErr w:type="spellEnd"/>
      <w:r w:rsidRPr="003A6951">
        <w:t xml:space="preserve"> criminal justice system shall adhere to the following principals:</w:t>
      </w:r>
      <w:r w:rsidRPr="003A6951">
        <w:br/>
      </w:r>
      <w:r w:rsidRPr="003A6951">
        <w:tab/>
        <w:t>a) Preservation of civil rights and liberties.</w:t>
      </w:r>
      <w:r w:rsidRPr="003A6951">
        <w:br/>
      </w:r>
      <w:r w:rsidRPr="003A6951">
        <w:tab/>
        <w:t>b) Protection of public safety and security.</w:t>
      </w:r>
      <w:r w:rsidRPr="003A6951">
        <w:br/>
      </w:r>
      <w:r w:rsidRPr="003A6951">
        <w:tab/>
        <w:t>c) Fair and impartial administration of justice.</w:t>
      </w:r>
      <w:r w:rsidRPr="003A6951">
        <w:br/>
      </w:r>
      <w:r w:rsidRPr="003A6951">
        <w:tab/>
        <w:t>d) Swift and effective punishment for offences.</w:t>
      </w:r>
    </w:p>
    <w:p w14:paraId="6E5A8E71" w14:textId="32242A43" w:rsidR="00CA7347" w:rsidRPr="003A6951" w:rsidRDefault="00C15CA6" w:rsidP="007C6D12">
      <w:pPr>
        <w:pStyle w:val="Heading1"/>
      </w:pPr>
      <w:r w:rsidRPr="003A6951">
        <w:t>Title II: Offenses and Punishments</w:t>
      </w:r>
    </w:p>
    <w:p w14:paraId="3C8FE7D2" w14:textId="0261C0EA" w:rsidR="00C15CA6" w:rsidRPr="003A6951" w:rsidRDefault="00C15CA6" w:rsidP="007C6D12">
      <w:pPr>
        <w:pStyle w:val="Heading2"/>
      </w:pPr>
      <w:r w:rsidRPr="003A6951">
        <w:t>Chapter 2: Crimes Against Persons.</w:t>
      </w:r>
    </w:p>
    <w:p w14:paraId="45053E14" w14:textId="799FA0FF" w:rsidR="001A3FE7" w:rsidRDefault="009C32F9" w:rsidP="00355414">
      <w:r>
        <w:t>1</w:t>
      </w:r>
      <w:r w:rsidR="001A3FE7">
        <w:t>. Abuse: The repeated cruel or violent treatment of another person.</w:t>
      </w:r>
      <w:r w:rsidR="001A3FE7">
        <w:br/>
      </w:r>
      <w:r w:rsidR="001A3FE7">
        <w:tab/>
        <w:t>a) Psychological Abuse</w:t>
      </w:r>
      <w:r w:rsidR="00C35ED4">
        <w:t>:</w:t>
      </w:r>
      <w:r w:rsidR="001A3FE7">
        <w:t xml:space="preserve"> The abuse of an individual which may result in </w:t>
      </w:r>
      <w:r w:rsidR="001A3FE7">
        <w:tab/>
      </w:r>
      <w:r w:rsidR="001A3FE7">
        <w:tab/>
        <w:t>psychological trauma.</w:t>
      </w:r>
      <w:r w:rsidR="001A3FE7">
        <w:br/>
      </w:r>
      <w:r w:rsidR="001A3FE7">
        <w:tab/>
        <w:t>b) Physical Abuse</w:t>
      </w:r>
      <w:r w:rsidR="00C35ED4">
        <w:t>:</w:t>
      </w:r>
      <w:r w:rsidR="001A3FE7">
        <w:t xml:space="preserve"> The abuse of an individual which may result in physical </w:t>
      </w:r>
      <w:r w:rsidR="001A3FE7">
        <w:tab/>
        <w:t>trauma.</w:t>
      </w:r>
    </w:p>
    <w:p w14:paraId="288DD90C" w14:textId="5F127CF8" w:rsidR="001A3FE7" w:rsidRDefault="009C32F9" w:rsidP="00355414">
      <w:r>
        <w:t>2</w:t>
      </w:r>
      <w:r w:rsidR="001A3FE7" w:rsidRPr="003A6951">
        <w:t>. Assault &amp; Aggravated Assault:</w:t>
      </w:r>
      <w:r w:rsidR="001A3FE7" w:rsidRPr="003A6951">
        <w:br/>
      </w:r>
      <w:r w:rsidR="001A3FE7" w:rsidRPr="003A6951">
        <w:tab/>
        <w:t>a) Assault</w:t>
      </w:r>
      <w:r w:rsidR="00C35ED4">
        <w:t>:</w:t>
      </w:r>
      <w:r w:rsidR="001A3FE7" w:rsidRPr="003A6951">
        <w:t xml:space="preserve"> The </w:t>
      </w:r>
      <w:r w:rsidR="001A3FE7">
        <w:t>attempt to inflict harm upon another person.</w:t>
      </w:r>
      <w:r w:rsidR="001A3FE7">
        <w:br/>
      </w:r>
      <w:r w:rsidR="001A3FE7">
        <w:tab/>
        <w:t>b) Battery</w:t>
      </w:r>
      <w:r w:rsidR="00C35ED4">
        <w:t>:</w:t>
      </w:r>
      <w:r w:rsidR="001A3FE7">
        <w:t xml:space="preserve"> The unlawful physical contact or use of force against another </w:t>
      </w:r>
      <w:r w:rsidR="001A3FE7">
        <w:tab/>
      </w:r>
      <w:r w:rsidR="001A3FE7">
        <w:tab/>
      </w:r>
      <w:r w:rsidR="001A3FE7">
        <w:tab/>
        <w:t>person.</w:t>
      </w:r>
      <w:r w:rsidR="001A3FE7">
        <w:br/>
      </w:r>
      <w:r w:rsidR="001A3FE7" w:rsidRPr="003A6951">
        <w:tab/>
        <w:t>b) Aggravated</w:t>
      </w:r>
      <w:r w:rsidR="00C35ED4">
        <w:t>:</w:t>
      </w:r>
      <w:r w:rsidR="001A3FE7" w:rsidRPr="003A6951">
        <w:t xml:space="preserve"> Assault resulting in serious bodily harm, or with a weapon.</w:t>
      </w:r>
    </w:p>
    <w:p w14:paraId="29816F98" w14:textId="07A019D5" w:rsidR="003470C3" w:rsidRDefault="003470C3" w:rsidP="00355414">
      <w:r>
        <w:t>3</w:t>
      </w:r>
      <w:r>
        <w:t>. Bigamy: Marriage to an individual while already married.</w:t>
      </w:r>
    </w:p>
    <w:p w14:paraId="615A8E4B" w14:textId="6FDD2BC8" w:rsidR="00882E1E" w:rsidRDefault="003470C3" w:rsidP="00355414">
      <w:r>
        <w:t>4</w:t>
      </w:r>
      <w:r w:rsidR="001A3FE7" w:rsidRPr="003A6951">
        <w:t>. Blackmail: The demand of payment or other benefit, in exchange for not revealing sensitive or damaging information about a person.</w:t>
      </w:r>
    </w:p>
    <w:p w14:paraId="0B2C01A4" w14:textId="31B2231C" w:rsidR="003470C3" w:rsidRPr="003A6951" w:rsidRDefault="003470C3" w:rsidP="00355414">
      <w:r>
        <w:t>5</w:t>
      </w:r>
      <w:r w:rsidRPr="003A6951">
        <w:t>. Fraud: Intentional engagement in deceptive practices for personal, financial, or ideological</w:t>
      </w:r>
      <w:r>
        <w:t xml:space="preserve"> gain.</w:t>
      </w:r>
      <w:r w:rsidR="00836016">
        <w:br/>
      </w:r>
      <w:r w:rsidR="00836016">
        <w:tab/>
        <w:t xml:space="preserve">a) Identity Theft: Intentional engagement in deceptive practices involving </w:t>
      </w:r>
      <w:r w:rsidR="00BE3E00">
        <w:tab/>
      </w:r>
      <w:r w:rsidR="00836016">
        <w:t>posing as another individual for personal, financial, or ideological gain.</w:t>
      </w:r>
    </w:p>
    <w:p w14:paraId="6A64D382" w14:textId="702A99F5" w:rsidR="00C15CA6" w:rsidRPr="003A6951" w:rsidRDefault="00F15FCD" w:rsidP="00355414">
      <w:r>
        <w:t>6</w:t>
      </w:r>
      <w:r w:rsidR="00C15CA6" w:rsidRPr="003A6951">
        <w:t>. Homicide</w:t>
      </w:r>
      <w:r w:rsidR="00997CBD">
        <w:t>:</w:t>
      </w:r>
      <w:r w:rsidR="00C15CA6" w:rsidRPr="003A6951">
        <w:br/>
      </w:r>
      <w:r w:rsidR="00C15CA6" w:rsidRPr="003A6951">
        <w:tab/>
        <w:t>a) Murder</w:t>
      </w:r>
      <w:r w:rsidR="00C35ED4">
        <w:t>:</w:t>
      </w:r>
      <w:r w:rsidR="00C15CA6" w:rsidRPr="003A6951">
        <w:t xml:space="preserve"> The intentional and unlawful killing of another person.</w:t>
      </w:r>
      <w:r w:rsidR="00C15CA6" w:rsidRPr="003A6951">
        <w:br/>
      </w:r>
      <w:r w:rsidR="00C15CA6" w:rsidRPr="003A6951">
        <w:tab/>
      </w:r>
      <w:r w:rsidR="00C15CA6" w:rsidRPr="003A6951">
        <w:tab/>
      </w:r>
      <w:proofErr w:type="spellStart"/>
      <w:r w:rsidR="00C15CA6" w:rsidRPr="003A6951">
        <w:t>i</w:t>
      </w:r>
      <w:proofErr w:type="spellEnd"/>
      <w:r w:rsidR="00C15CA6" w:rsidRPr="003A6951">
        <w:t>) First Degree</w:t>
      </w:r>
      <w:r w:rsidR="00C35ED4">
        <w:t>:</w:t>
      </w:r>
      <w:r w:rsidR="00C15CA6" w:rsidRPr="003A6951">
        <w:t xml:space="preserve"> Murder conducted with </w:t>
      </w:r>
      <w:r w:rsidR="00782552">
        <w:t>prior</w:t>
      </w:r>
      <w:r w:rsidR="00C15CA6" w:rsidRPr="003A6951">
        <w:t xml:space="preserve"> intent.</w:t>
      </w:r>
      <w:r w:rsidR="00C15CA6" w:rsidRPr="003A6951">
        <w:br/>
      </w:r>
      <w:r w:rsidR="00C15CA6" w:rsidRPr="003A6951">
        <w:tab/>
      </w:r>
      <w:r w:rsidR="00C15CA6" w:rsidRPr="003A6951">
        <w:tab/>
        <w:t>ii) Second Degree</w:t>
      </w:r>
      <w:r w:rsidR="00C35ED4">
        <w:t>:</w:t>
      </w:r>
      <w:r w:rsidR="00C15CA6" w:rsidRPr="003A6951">
        <w:t xml:space="preserve"> Murder conducted without </w:t>
      </w:r>
      <w:r w:rsidR="00A9192C">
        <w:t xml:space="preserve">prior </w:t>
      </w:r>
      <w:r w:rsidR="00C15CA6" w:rsidRPr="003A6951">
        <w:t>intent.</w:t>
      </w:r>
      <w:r w:rsidR="00C15CA6" w:rsidRPr="003A6951">
        <w:br/>
      </w:r>
      <w:r w:rsidR="00C15CA6" w:rsidRPr="003A6951">
        <w:tab/>
        <w:t>b) Manslaughter</w:t>
      </w:r>
      <w:r w:rsidR="00C35ED4">
        <w:t>:</w:t>
      </w:r>
      <w:r w:rsidR="00C15CA6" w:rsidRPr="003A6951">
        <w:t xml:space="preserve"> The unintentional and unlawful killing of another person.</w:t>
      </w:r>
    </w:p>
    <w:p w14:paraId="50A63B9C" w14:textId="077C0D2D" w:rsidR="001A3FE7" w:rsidRDefault="00F15FCD" w:rsidP="00355414">
      <w:r>
        <w:t>7</w:t>
      </w:r>
      <w:r w:rsidR="001A3FE7">
        <w:t>. Irresponsible Care: The unlawful treatment of an individual by a caregiver</w:t>
      </w:r>
      <w:r w:rsidR="001A3FE7">
        <w:br/>
      </w:r>
      <w:r w:rsidR="001A3FE7">
        <w:tab/>
        <w:t xml:space="preserve">a) </w:t>
      </w:r>
      <w:r w:rsidR="001A3FE7" w:rsidRPr="003A6951">
        <w:t xml:space="preserve">Abandonment - The intentional and unlawful neglect of another person by </w:t>
      </w:r>
      <w:r w:rsidR="001A3FE7">
        <w:tab/>
      </w:r>
      <w:r w:rsidR="001A3FE7" w:rsidRPr="003A6951">
        <w:t>a caregiver.</w:t>
      </w:r>
    </w:p>
    <w:p w14:paraId="5F66DC0A" w14:textId="7D5ACE50" w:rsidR="00C570C5" w:rsidRPr="003A6951" w:rsidRDefault="00F15FCD" w:rsidP="00355414">
      <w:r>
        <w:t>8</w:t>
      </w:r>
      <w:r w:rsidR="009C32F9">
        <w:t xml:space="preserve">. </w:t>
      </w:r>
      <w:r w:rsidR="00C570C5">
        <w:t>Persistence Offences:</w:t>
      </w:r>
      <w:r w:rsidR="00C570C5">
        <w:br/>
      </w:r>
      <w:r w:rsidR="00C570C5">
        <w:tab/>
        <w:t>a)</w:t>
      </w:r>
      <w:r w:rsidR="00B52EFD">
        <w:t xml:space="preserve"> </w:t>
      </w:r>
      <w:r w:rsidR="001739CC">
        <w:t>Harassment</w:t>
      </w:r>
      <w:r w:rsidR="00C35ED4">
        <w:t>:</w:t>
      </w:r>
      <w:r w:rsidR="001739CC">
        <w:t xml:space="preserve"> Persistent behaviour that causes distress or</w:t>
      </w:r>
      <w:r w:rsidR="0046418D">
        <w:t xml:space="preserve"> </w:t>
      </w:r>
      <w:r w:rsidR="001739CC">
        <w:t>fear.</w:t>
      </w:r>
      <w:r w:rsidR="001739CC">
        <w:br/>
      </w:r>
      <w:r w:rsidR="001739CC">
        <w:tab/>
        <w:t>b) Stalking</w:t>
      </w:r>
      <w:r w:rsidR="00C35ED4">
        <w:t>:</w:t>
      </w:r>
      <w:r w:rsidR="001739CC">
        <w:t xml:space="preserve"> </w:t>
      </w:r>
      <w:r w:rsidR="002D585A">
        <w:t xml:space="preserve">Persistent following or monitoring of an individual which causes </w:t>
      </w:r>
      <w:r w:rsidR="003D6FEF">
        <w:tab/>
      </w:r>
      <w:r w:rsidR="002D585A">
        <w:t>distress or fear.</w:t>
      </w:r>
    </w:p>
    <w:p w14:paraId="686C5FB9" w14:textId="4F23A002" w:rsidR="00C15CA6" w:rsidRDefault="00F15FCD" w:rsidP="00355414">
      <w:r>
        <w:lastRenderedPageBreak/>
        <w:t>9</w:t>
      </w:r>
      <w:r w:rsidR="00C15CA6" w:rsidRPr="003A6951">
        <w:t>. Sexual Offences:</w:t>
      </w:r>
      <w:r w:rsidR="00C15CA6" w:rsidRPr="003A6951">
        <w:br/>
      </w:r>
      <w:r w:rsidR="00C15CA6" w:rsidRPr="003A6951">
        <w:tab/>
        <w:t xml:space="preserve">a) </w:t>
      </w:r>
      <w:r w:rsidR="00123C74" w:rsidRPr="003A6951">
        <w:t>Rape</w:t>
      </w:r>
      <w:r w:rsidR="00C35ED4">
        <w:t>:</w:t>
      </w:r>
      <w:r w:rsidR="00123C74" w:rsidRPr="003A6951">
        <w:t xml:space="preserve"> </w:t>
      </w:r>
      <w:r w:rsidR="00C15CA6" w:rsidRPr="003A6951">
        <w:t>Non-consensual sexual intercourse.</w:t>
      </w:r>
      <w:r w:rsidR="00C15CA6" w:rsidRPr="003A6951">
        <w:br/>
      </w:r>
      <w:r w:rsidR="00C15CA6" w:rsidRPr="003A6951">
        <w:tab/>
        <w:t xml:space="preserve">b) </w:t>
      </w:r>
      <w:r w:rsidR="00123C74" w:rsidRPr="003A6951">
        <w:t>Sexual Assault</w:t>
      </w:r>
      <w:r w:rsidR="00C35ED4">
        <w:t>:</w:t>
      </w:r>
      <w:r w:rsidR="00123C74" w:rsidRPr="003A6951">
        <w:t xml:space="preserve"> Non-consensual sexual </w:t>
      </w:r>
      <w:r w:rsidR="008B7B8B">
        <w:t>acts.</w:t>
      </w:r>
      <w:r w:rsidR="005A146A" w:rsidRPr="003A6951">
        <w:br/>
      </w:r>
      <w:r w:rsidR="005A146A" w:rsidRPr="003A6951">
        <w:tab/>
        <w:t>c) Indecent Exposure</w:t>
      </w:r>
      <w:r w:rsidR="00C35ED4">
        <w:t>:</w:t>
      </w:r>
      <w:r w:rsidR="005A146A" w:rsidRPr="003A6951">
        <w:t xml:space="preserve"> Non-consensual or public </w:t>
      </w:r>
      <w:r w:rsidR="009054DE" w:rsidRPr="003A6951">
        <w:t>revealing</w:t>
      </w:r>
      <w:r w:rsidR="005A146A" w:rsidRPr="003A6951">
        <w:t xml:space="preserve"> of </w:t>
      </w:r>
      <w:r w:rsidR="00576EA0" w:rsidRPr="003A6951">
        <w:t xml:space="preserve">the </w:t>
      </w:r>
      <w:r w:rsidR="005A58D9" w:rsidRPr="003A6951">
        <w:t xml:space="preserve">sections of </w:t>
      </w:r>
      <w:r w:rsidR="00243317">
        <w:tab/>
      </w:r>
      <w:r w:rsidR="00243317">
        <w:tab/>
      </w:r>
      <w:r w:rsidR="00576EA0" w:rsidRPr="003A6951">
        <w:t>body higher than the thigh and lower than the hip.</w:t>
      </w:r>
    </w:p>
    <w:p w14:paraId="7466FCCE" w14:textId="3086EBA4" w:rsidR="00EC613A" w:rsidRDefault="00F15FCD" w:rsidP="00355414">
      <w:r>
        <w:t>10</w:t>
      </w:r>
      <w:r w:rsidR="001A3FE7">
        <w:t>. Stalking: Repeatedly following, harassing, or threatening an individual, causing fear or</w:t>
      </w:r>
      <w:r w:rsidR="00EB6232">
        <w:t xml:space="preserve"> safety</w:t>
      </w:r>
      <w:r w:rsidR="001A3FE7">
        <w:t xml:space="preserve"> concern.</w:t>
      </w:r>
    </w:p>
    <w:p w14:paraId="6BFB359A" w14:textId="0E348EDC" w:rsidR="001A3FE7" w:rsidRPr="003A6951" w:rsidRDefault="003470C3" w:rsidP="00355414">
      <w:r>
        <w:t>1</w:t>
      </w:r>
      <w:r w:rsidR="00F15FCD">
        <w:t>1</w:t>
      </w:r>
      <w:r w:rsidR="00E373B2">
        <w:t xml:space="preserve">. </w:t>
      </w:r>
      <w:r w:rsidR="002B3613">
        <w:t>Transportation</w:t>
      </w:r>
      <w:r w:rsidR="00E373B2">
        <w:t xml:space="preserve"> Offences:</w:t>
      </w:r>
      <w:r w:rsidR="00CE2E42">
        <w:br/>
      </w:r>
      <w:r w:rsidR="00CE2E42">
        <w:tab/>
        <w:t>a) False Imprisonment</w:t>
      </w:r>
      <w:r w:rsidR="00C35ED4">
        <w:t>:</w:t>
      </w:r>
      <w:r w:rsidR="00CE2E42">
        <w:t xml:space="preserve"> </w:t>
      </w:r>
      <w:r w:rsidR="00D0791B">
        <w:t xml:space="preserve">Unlawfully </w:t>
      </w:r>
      <w:r w:rsidR="004F0FFF">
        <w:t>restricting</w:t>
      </w:r>
      <w:r w:rsidR="00D0791B">
        <w:t xml:space="preserve"> a person’s freedom of </w:t>
      </w:r>
      <w:r w:rsidR="004F0FFF">
        <w:tab/>
      </w:r>
      <w:r w:rsidR="00D0791B">
        <w:t>movement.</w:t>
      </w:r>
      <w:r w:rsidR="002B3613">
        <w:br/>
      </w:r>
      <w:r w:rsidR="002B3613">
        <w:tab/>
      </w:r>
      <w:r w:rsidR="00CE2E42">
        <w:t>b</w:t>
      </w:r>
      <w:r w:rsidR="002B3613">
        <w:t>)</w:t>
      </w:r>
      <w:r w:rsidR="00CE2E42">
        <w:t xml:space="preserve"> </w:t>
      </w:r>
      <w:r w:rsidR="00CE2E42" w:rsidRPr="003A6951">
        <w:t xml:space="preserve">Kidnapping: The intentional and unlawful abduction or confinement of </w:t>
      </w:r>
      <w:r w:rsidR="00CE2E42">
        <w:tab/>
      </w:r>
      <w:r w:rsidR="00CE2E42" w:rsidRPr="003A6951">
        <w:t>another person</w:t>
      </w:r>
      <w:r w:rsidR="00CE2E42">
        <w:t xml:space="preserve"> through the use of force or fraud.</w:t>
      </w:r>
      <w:r w:rsidR="00CE2E42">
        <w:br/>
      </w:r>
      <w:r w:rsidR="00CE2E42">
        <w:tab/>
        <w:t xml:space="preserve">c) </w:t>
      </w:r>
      <w:r w:rsidR="0020416E">
        <w:t>Trafficking: The illegal trade of humans</w:t>
      </w:r>
      <w:r w:rsidR="009D4E8D">
        <w:t xml:space="preserve"> or the illegal transportation of </w:t>
      </w:r>
      <w:r w:rsidR="00CE2E42">
        <w:tab/>
      </w:r>
      <w:r w:rsidR="009D4E8D">
        <w:t>humans.</w:t>
      </w:r>
    </w:p>
    <w:p w14:paraId="7D6B9633" w14:textId="3C7531A6" w:rsidR="00123C74" w:rsidRPr="006F2954" w:rsidRDefault="00123C74" w:rsidP="007C6D12">
      <w:pPr>
        <w:pStyle w:val="Heading2"/>
      </w:pPr>
      <w:r w:rsidRPr="006F2954">
        <w:t>Chapter 3: Crimes Against Property.</w:t>
      </w:r>
    </w:p>
    <w:p w14:paraId="1A0ED7FC" w14:textId="2654613F" w:rsidR="0098434C" w:rsidRDefault="00672067" w:rsidP="00355414">
      <w:r>
        <w:t>1</w:t>
      </w:r>
      <w:r w:rsidR="0098434C" w:rsidRPr="003A6951">
        <w:t>. Arson: The intentional and non-consensual act of setting fire to property.</w:t>
      </w:r>
    </w:p>
    <w:p w14:paraId="26AAF851" w14:textId="0E238781" w:rsidR="0098434C" w:rsidRDefault="00672067" w:rsidP="00355414">
      <w:r>
        <w:t>2</w:t>
      </w:r>
      <w:r w:rsidR="0098434C" w:rsidRPr="003A6951">
        <w:t>. Burglary: The unlawful entering of a property with the intent to commit crime.</w:t>
      </w:r>
    </w:p>
    <w:p w14:paraId="769413EC" w14:textId="04121CA2" w:rsidR="00E54B11" w:rsidRDefault="00672067" w:rsidP="00355414">
      <w:r>
        <w:t>3</w:t>
      </w:r>
      <w:r w:rsidR="00E54B11">
        <w:t>. Breaking and Entering: The unlawful entering of a property via destructive means.</w:t>
      </w:r>
    </w:p>
    <w:p w14:paraId="3C3F5BFC" w14:textId="45E1323E" w:rsidR="00F95AA6" w:rsidRDefault="00672067" w:rsidP="00355414">
      <w:r>
        <w:t>4</w:t>
      </w:r>
      <w:r w:rsidR="00F95AA6">
        <w:t>. Embezzlement: The unlawful continued ownership of property trusted to the individual.</w:t>
      </w:r>
    </w:p>
    <w:p w14:paraId="0D5D5E4A" w14:textId="6B51419F" w:rsidR="00E060D4" w:rsidRDefault="00672067" w:rsidP="00355414">
      <w:r>
        <w:t>5</w:t>
      </w:r>
      <w:r w:rsidR="00E060D4">
        <w:t>. Extortion: The unlawful removal of property from a person by force, or by intimidation.</w:t>
      </w:r>
    </w:p>
    <w:p w14:paraId="07DAA2B3" w14:textId="274F6D72" w:rsidR="00CE4A50" w:rsidRDefault="00672067" w:rsidP="00355414">
      <w:r>
        <w:t>6</w:t>
      </w:r>
      <w:r w:rsidR="00CE4A50">
        <w:t>. Hacking: The act of gaining unauthorised access to computer systems or networks.</w:t>
      </w:r>
    </w:p>
    <w:p w14:paraId="5DCD348E" w14:textId="1F8296A7" w:rsidR="00CB6A0C" w:rsidRDefault="00672067" w:rsidP="00355414">
      <w:r>
        <w:t>7</w:t>
      </w:r>
      <w:r w:rsidR="006D6F05">
        <w:t xml:space="preserve">. </w:t>
      </w:r>
      <w:r w:rsidR="00974D8F">
        <w:t>Substance</w:t>
      </w:r>
      <w:r w:rsidR="006D6F05">
        <w:t xml:space="preserve"> Offences:</w:t>
      </w:r>
      <w:r w:rsidR="006D6F05">
        <w:br/>
      </w:r>
      <w:r w:rsidR="006D6F05">
        <w:tab/>
        <w:t xml:space="preserve">a) </w:t>
      </w:r>
      <w:r w:rsidR="006D6F05" w:rsidRPr="006D6F05">
        <w:t xml:space="preserve">Criminal Holding: The acquiring of property known to be used in illegal </w:t>
      </w:r>
      <w:r w:rsidR="006D6F05">
        <w:tab/>
      </w:r>
      <w:r w:rsidR="006D6F05" w:rsidRPr="006D6F05">
        <w:t>acts, or the acquiring of property with intent to use them in criminal acts.</w:t>
      </w:r>
      <w:r w:rsidR="006D6F05">
        <w:br/>
      </w:r>
      <w:r w:rsidR="006D6F05">
        <w:tab/>
        <w:t xml:space="preserve">b) Illegal Holding: The acquiring </w:t>
      </w:r>
      <w:r w:rsidR="00241335">
        <w:t xml:space="preserve">or possession </w:t>
      </w:r>
      <w:r w:rsidR="006D6F05">
        <w:t>of property known to be illegal.</w:t>
      </w:r>
      <w:r w:rsidR="001A35A8">
        <w:br/>
      </w:r>
      <w:r w:rsidR="001A35A8">
        <w:tab/>
        <w:t xml:space="preserve">c) </w:t>
      </w:r>
      <w:r w:rsidR="001A35A8">
        <w:t xml:space="preserve">Illegal Manufacturing: The acquiring of illegal goods through </w:t>
      </w:r>
      <w:r w:rsidR="001A35A8">
        <w:tab/>
        <w:t>manufacturing.</w:t>
      </w:r>
      <w:r w:rsidR="001A35A8">
        <w:br/>
      </w:r>
      <w:r w:rsidR="001A35A8">
        <w:tab/>
        <w:t xml:space="preserve">d) </w:t>
      </w:r>
      <w:r w:rsidR="00610DEF">
        <w:t xml:space="preserve">Laundering: </w:t>
      </w:r>
      <w:r w:rsidR="00644058">
        <w:t>Concealing the origins of illegally obtained property.</w:t>
      </w:r>
      <w:r w:rsidR="006D6F05">
        <w:br/>
      </w:r>
      <w:r w:rsidR="006D6F05">
        <w:tab/>
      </w:r>
      <w:r w:rsidR="001A35A8">
        <w:t>e</w:t>
      </w:r>
      <w:r w:rsidR="006D6F05">
        <w:t xml:space="preserve">) </w:t>
      </w:r>
      <w:r w:rsidR="00DE3EBD">
        <w:t xml:space="preserve">Stolen Holding: The acquiring </w:t>
      </w:r>
      <w:r w:rsidR="00241335">
        <w:t xml:space="preserve">or possession </w:t>
      </w:r>
      <w:r w:rsidR="00DE3EBD">
        <w:t>of property known to be stolen.</w:t>
      </w:r>
    </w:p>
    <w:p w14:paraId="569810A2" w14:textId="397B5F02" w:rsidR="00A240E3" w:rsidRDefault="00672067" w:rsidP="00355414">
      <w:r>
        <w:t>8</w:t>
      </w:r>
      <w:r w:rsidR="00A240E3">
        <w:t xml:space="preserve">. </w:t>
      </w:r>
      <w:r w:rsidR="000C26EA">
        <w:t>Loitering: Remaining upon property after being asked to leave.</w:t>
      </w:r>
    </w:p>
    <w:p w14:paraId="78F3A10C" w14:textId="4CF8A512" w:rsidR="00F95AA6" w:rsidRDefault="00672067" w:rsidP="00355414">
      <w:r>
        <w:t>9</w:t>
      </w:r>
      <w:r w:rsidR="00F95AA6">
        <w:t xml:space="preserve">. </w:t>
      </w:r>
      <w:r w:rsidR="00F95AA6" w:rsidRPr="003A6951">
        <w:t xml:space="preserve">Robbery: The unlawful </w:t>
      </w:r>
      <w:r w:rsidR="00F95AA6">
        <w:t xml:space="preserve">and unwilling </w:t>
      </w:r>
      <w:r w:rsidR="00F95AA6" w:rsidRPr="003A6951">
        <w:t xml:space="preserve">removal of property from a person by force, </w:t>
      </w:r>
      <w:r w:rsidR="00F95AA6">
        <w:t>or by threat of harm.</w:t>
      </w:r>
    </w:p>
    <w:p w14:paraId="3E5A34FB" w14:textId="59EFEB48" w:rsidR="004967D8" w:rsidRDefault="00672067" w:rsidP="00355414">
      <w:r>
        <w:t>10</w:t>
      </w:r>
      <w:r w:rsidR="002E3AA6">
        <w:t>. Shoplifting: The unlawful removal of property from an establishment.</w:t>
      </w:r>
    </w:p>
    <w:p w14:paraId="708A7B14" w14:textId="08807AD0" w:rsidR="00AA4EF4" w:rsidRDefault="00672067" w:rsidP="00355414">
      <w:r>
        <w:t>11</w:t>
      </w:r>
      <w:r w:rsidR="00123C74" w:rsidRPr="003A6951">
        <w:t xml:space="preserve">. </w:t>
      </w:r>
      <w:r w:rsidR="00AA4EF4" w:rsidRPr="003A6951">
        <w:t>Theft: The unlawful removal of property from a person.</w:t>
      </w:r>
    </w:p>
    <w:p w14:paraId="456A35A2" w14:textId="08A5AE58" w:rsidR="00CD2FBB" w:rsidRDefault="00672067" w:rsidP="00355414">
      <w:r>
        <w:t>12</w:t>
      </w:r>
      <w:r w:rsidR="00CD2FBB">
        <w:t>. Trespassing: The unlawful entering of a property.</w:t>
      </w:r>
    </w:p>
    <w:p w14:paraId="082AF763" w14:textId="3A8927A7" w:rsidR="002E3AA6" w:rsidRPr="003A6951" w:rsidRDefault="00672067" w:rsidP="00355414">
      <w:r>
        <w:t>13</w:t>
      </w:r>
      <w:r w:rsidR="002E3AA6" w:rsidRPr="003A6951">
        <w:t>. Vandalism: The intentional and non-consensual act of defiling or damaging property.</w:t>
      </w:r>
    </w:p>
    <w:p w14:paraId="58262B23" w14:textId="35844769" w:rsidR="00A240E3" w:rsidRPr="00A240E3" w:rsidRDefault="00123C74" w:rsidP="007C6D12">
      <w:pPr>
        <w:pStyle w:val="Heading2"/>
      </w:pPr>
      <w:r w:rsidRPr="003A6951">
        <w:t>Chapter 4: Crimes Against Public Order.</w:t>
      </w:r>
    </w:p>
    <w:p w14:paraId="0FF998DA" w14:textId="3AC30C1B" w:rsidR="00877479" w:rsidRDefault="00672067" w:rsidP="00355414">
      <w:r>
        <w:t>1</w:t>
      </w:r>
      <w:r w:rsidR="00FD7184">
        <w:t>. Blockage</w:t>
      </w:r>
      <w:r w:rsidR="00BB58BB">
        <w:t>:</w:t>
      </w:r>
      <w:r w:rsidR="00FD7184">
        <w:t xml:space="preserve"> </w:t>
      </w:r>
      <w:r w:rsidR="003278BC">
        <w:t>The act of illegally preventing the flow of people and commerce.</w:t>
      </w:r>
    </w:p>
    <w:p w14:paraId="69350152" w14:textId="67B44ADD" w:rsidR="00EF4A15" w:rsidRDefault="00672067" w:rsidP="00355414">
      <w:r>
        <w:lastRenderedPageBreak/>
        <w:t>2</w:t>
      </w:r>
      <w:r w:rsidR="00CC5D66">
        <w:t>. Disturbing the Peace</w:t>
      </w:r>
      <w:r w:rsidR="00BB58BB">
        <w:t>:</w:t>
      </w:r>
      <w:r w:rsidR="00CC5D66">
        <w:t xml:space="preserve"> </w:t>
      </w:r>
      <w:r w:rsidR="00BF1750">
        <w:t xml:space="preserve">The act of </w:t>
      </w:r>
      <w:r w:rsidR="00422F84">
        <w:t xml:space="preserve">inappropriately </w:t>
      </w:r>
      <w:r w:rsidR="00BF1750">
        <w:t>engaging in loud behaviour publicly, such as loud music</w:t>
      </w:r>
      <w:r w:rsidR="00FC34F4">
        <w:t xml:space="preserve"> at night.</w:t>
      </w:r>
    </w:p>
    <w:p w14:paraId="5708E63C" w14:textId="0AA8DF13" w:rsidR="00EF4A15" w:rsidRDefault="00672067" w:rsidP="00355414">
      <w:r>
        <w:t>3</w:t>
      </w:r>
      <w:r w:rsidR="00EF4A15">
        <w:t>. Reckless Driving: Operating a vehicle in a dangerous manner</w:t>
      </w:r>
      <w:r w:rsidR="00EF4A15">
        <w:br/>
      </w:r>
      <w:r w:rsidR="00EF4A15">
        <w:tab/>
        <w:t>a) Driving under the influence of drugs or alcohol.</w:t>
      </w:r>
      <w:r w:rsidR="00EF4A15">
        <w:br/>
      </w:r>
      <w:r w:rsidR="00EF4A15">
        <w:tab/>
        <w:t>b) Driving without licence.</w:t>
      </w:r>
    </w:p>
    <w:p w14:paraId="6EC66C57" w14:textId="0B8286C4" w:rsidR="004B6330" w:rsidRDefault="00672067" w:rsidP="00355414">
      <w:r>
        <w:t>4</w:t>
      </w:r>
      <w:r w:rsidR="004B6330">
        <w:t>.</w:t>
      </w:r>
      <w:r w:rsidR="00AC053F">
        <w:t xml:space="preserve"> </w:t>
      </w:r>
      <w:r w:rsidR="00BA02AC">
        <w:t>Resisting Arrest: The act of putting up resistance against a legal arrest.</w:t>
      </w:r>
    </w:p>
    <w:p w14:paraId="0413A473" w14:textId="2978BCC9" w:rsidR="00FD7184" w:rsidRDefault="00672067" w:rsidP="00355414">
      <w:r>
        <w:t>5</w:t>
      </w:r>
      <w:r w:rsidR="00DB3324" w:rsidRPr="003A6951">
        <w:t>. Public Intoxication</w:t>
      </w:r>
      <w:r w:rsidR="00BB58BB">
        <w:t>:</w:t>
      </w:r>
      <w:r w:rsidR="00DB3324" w:rsidRPr="003A6951">
        <w:t xml:space="preserve"> </w:t>
      </w:r>
      <w:r w:rsidR="004C75B6">
        <w:t>B</w:t>
      </w:r>
      <w:r w:rsidR="00DB3324" w:rsidRPr="003A6951">
        <w:t>eing</w:t>
      </w:r>
      <w:r w:rsidR="00DB3324">
        <w:t xml:space="preserve"> visibly</w:t>
      </w:r>
      <w:r w:rsidR="00DB3324" w:rsidRPr="003A6951">
        <w:t xml:space="preserve"> intoxicated </w:t>
      </w:r>
      <w:r w:rsidR="00DB3324">
        <w:t xml:space="preserve">or under the influence of drugs </w:t>
      </w:r>
      <w:r w:rsidR="00DB3324" w:rsidRPr="003A6951">
        <w:t>in public</w:t>
      </w:r>
      <w:r w:rsidR="00DB3324">
        <w:t>.</w:t>
      </w:r>
    </w:p>
    <w:p w14:paraId="1EE89282" w14:textId="17EF2B9C" w:rsidR="00EF00CC" w:rsidRDefault="00672067" w:rsidP="00355414">
      <w:r>
        <w:t>6</w:t>
      </w:r>
      <w:r w:rsidR="00EF00CC">
        <w:t xml:space="preserve">. Public Threats: </w:t>
      </w:r>
      <w:r w:rsidR="000267F6">
        <w:t>Possession of illegal weapons in public in violation of law and regulation.</w:t>
      </w:r>
    </w:p>
    <w:p w14:paraId="374DCB97" w14:textId="4D68C92D" w:rsidR="00DB3324" w:rsidRDefault="00672067" w:rsidP="00355414">
      <w:r>
        <w:t>7</w:t>
      </w:r>
      <w:r w:rsidR="00DB3324" w:rsidRPr="003A6951">
        <w:t>. Rioting</w:t>
      </w:r>
      <w:r w:rsidR="00BB58BB">
        <w:t>:</w:t>
      </w:r>
      <w:r w:rsidR="00DB3324" w:rsidRPr="003A6951">
        <w:t xml:space="preserve"> Acts of violence or destruction causing alarm or endangering public safety.</w:t>
      </w:r>
    </w:p>
    <w:p w14:paraId="14FB14F8" w14:textId="47FAA474" w:rsidR="00123C74" w:rsidRDefault="00672067" w:rsidP="00355414">
      <w:r>
        <w:t>8</w:t>
      </w:r>
      <w:r w:rsidR="001C3632" w:rsidRPr="003A6951">
        <w:t>. Terrorism</w:t>
      </w:r>
      <w:r w:rsidR="00BB58BB">
        <w:t>:</w:t>
      </w:r>
      <w:r w:rsidR="001C3632" w:rsidRPr="003A6951">
        <w:t xml:space="preserve"> Acts</w:t>
      </w:r>
      <w:r w:rsidR="00C32DEA">
        <w:t xml:space="preserve"> </w:t>
      </w:r>
      <w:r w:rsidR="001C3632" w:rsidRPr="003A6951">
        <w:t>of violence, destruction, or intimidation to further political, ideological, religious, or personal goals.</w:t>
      </w:r>
    </w:p>
    <w:p w14:paraId="234288AA" w14:textId="7583DF90" w:rsidR="007271C3" w:rsidRDefault="00672067" w:rsidP="00355414">
      <w:r>
        <w:t>9</w:t>
      </w:r>
      <w:r w:rsidR="007271C3">
        <w:t xml:space="preserve">. Unlawful Assembly: </w:t>
      </w:r>
      <w:r w:rsidR="00D20B13">
        <w:t>G</w:t>
      </w:r>
      <w:r w:rsidR="004335B2">
        <w:t>athering with the intent to commit a crime</w:t>
      </w:r>
      <w:r w:rsidR="00D20B13">
        <w:t>.</w:t>
      </w:r>
    </w:p>
    <w:p w14:paraId="7118E0EF" w14:textId="175A315C" w:rsidR="00877479" w:rsidRDefault="00672067" w:rsidP="00355414">
      <w:r>
        <w:t>10</w:t>
      </w:r>
      <w:r w:rsidR="00877479">
        <w:t xml:space="preserve">. Violation of Curfew: </w:t>
      </w:r>
      <w:r w:rsidR="00BA545F">
        <w:t xml:space="preserve">The act of being within public areas </w:t>
      </w:r>
      <w:r w:rsidR="00494372">
        <w:t xml:space="preserve">without excuse </w:t>
      </w:r>
      <w:r w:rsidR="00BA545F">
        <w:t>during prohibited areas.</w:t>
      </w:r>
    </w:p>
    <w:p w14:paraId="26218242" w14:textId="5DBAE826" w:rsidR="00BF4D1A" w:rsidRDefault="00672067" w:rsidP="00355414">
      <w:r>
        <w:t>11</w:t>
      </w:r>
      <w:r w:rsidR="00BF4D1A">
        <w:t>. Violation of Health Codes: The act of breaching regulations relating to protecting public health.</w:t>
      </w:r>
    </w:p>
    <w:p w14:paraId="651ACC9C" w14:textId="23926B39" w:rsidR="001C3632" w:rsidRPr="003A6951" w:rsidRDefault="001C3632" w:rsidP="007C6D12">
      <w:pPr>
        <w:pStyle w:val="Heading2"/>
      </w:pPr>
      <w:r w:rsidRPr="003A6951">
        <w:t>Chapter 5: Crimes Against The State.</w:t>
      </w:r>
    </w:p>
    <w:p w14:paraId="0BB550FA" w14:textId="6668D165" w:rsidR="00821DD2" w:rsidRDefault="00672067" w:rsidP="00355414">
      <w:r>
        <w:t>1</w:t>
      </w:r>
      <w:r w:rsidR="00C35ED4" w:rsidRPr="003A6951">
        <w:t>. Corruption:</w:t>
      </w:r>
      <w:r w:rsidR="00C35ED4" w:rsidRPr="003A6951">
        <w:br/>
      </w:r>
      <w:r w:rsidR="00C35ED4" w:rsidRPr="003A6951">
        <w:tab/>
        <w:t>Bribery</w:t>
      </w:r>
      <w:r w:rsidR="00C35ED4">
        <w:t>:</w:t>
      </w:r>
      <w:r w:rsidR="00C35ED4" w:rsidRPr="003A6951">
        <w:t xml:space="preserve"> The giving of goods or services in exchange for specific political</w:t>
      </w:r>
      <w:r w:rsidR="00605B64">
        <w:t>, legal</w:t>
      </w:r>
      <w:r w:rsidR="00C35ED4" w:rsidRPr="003A6951">
        <w:t xml:space="preserve"> </w:t>
      </w:r>
      <w:r w:rsidR="00605B64">
        <w:tab/>
        <w:t xml:space="preserve">or criminal </w:t>
      </w:r>
      <w:r w:rsidR="00C35ED4" w:rsidRPr="003A6951">
        <w:t>consequences.</w:t>
      </w:r>
      <w:r w:rsidR="00C35ED4" w:rsidRPr="003A6951">
        <w:br/>
      </w:r>
      <w:r w:rsidR="00C35ED4" w:rsidRPr="003A6951">
        <w:tab/>
        <w:t>Nepotism</w:t>
      </w:r>
      <w:r w:rsidR="00C35ED4">
        <w:t>:</w:t>
      </w:r>
      <w:r w:rsidR="00C35ED4" w:rsidRPr="003A6951">
        <w:t xml:space="preserve"> The act of hiring underqualified relatives</w:t>
      </w:r>
      <w:r w:rsidR="00C35ED4">
        <w:t xml:space="preserve"> and associates.</w:t>
      </w:r>
      <w:r w:rsidR="00EF4A15">
        <w:br/>
      </w:r>
      <w:r w:rsidR="00EF4A15">
        <w:tab/>
        <w:t xml:space="preserve">Insider Trading: Trading stocks or other securities whilst holding a position in </w:t>
      </w:r>
      <w:r w:rsidR="00EF4A15">
        <w:tab/>
        <w:t>government.</w:t>
      </w:r>
    </w:p>
    <w:p w14:paraId="11E14BE4" w14:textId="3D227673" w:rsidR="002C0024" w:rsidRDefault="002C0024" w:rsidP="00355414">
      <w:r>
        <w:t>2. Counterfeiting:</w:t>
      </w:r>
      <w:r w:rsidR="00543FBA" w:rsidRPr="003A6951">
        <w:t xml:space="preserve"> Creating or altering documents</w:t>
      </w:r>
      <w:r w:rsidR="00543FBA">
        <w:t xml:space="preserve"> or currency</w:t>
      </w:r>
      <w:r w:rsidR="00543FBA" w:rsidRPr="003A6951">
        <w:t xml:space="preserve"> with the intention to deceive or defraud</w:t>
      </w:r>
      <w:r w:rsidR="00543FBA">
        <w:t>.</w:t>
      </w:r>
    </w:p>
    <w:p w14:paraId="11547901" w14:textId="115212CA" w:rsidR="00A0644C" w:rsidRDefault="00543FBA" w:rsidP="00355414">
      <w:r>
        <w:t>3</w:t>
      </w:r>
      <w:r w:rsidR="00672067">
        <w:t xml:space="preserve">. </w:t>
      </w:r>
      <w:r w:rsidR="00A0644C">
        <w:t>Court Offences:</w:t>
      </w:r>
      <w:r w:rsidR="00A0644C">
        <w:br/>
      </w:r>
      <w:r w:rsidR="00A0644C">
        <w:tab/>
      </w:r>
      <w:r w:rsidR="00AC053F">
        <w:t xml:space="preserve">a) </w:t>
      </w:r>
      <w:r w:rsidR="00A0644C">
        <w:t xml:space="preserve">Contempt of Court: Disobeying or disregarding the orders or authority of </w:t>
      </w:r>
      <w:r w:rsidR="00AC053F">
        <w:tab/>
      </w:r>
      <w:r w:rsidR="00A0644C">
        <w:t>the court.</w:t>
      </w:r>
      <w:r w:rsidR="00AC053F">
        <w:br/>
      </w:r>
      <w:r w:rsidR="00AC053F">
        <w:tab/>
        <w:t xml:space="preserve">b) Evidence Tampering: The act of adding, removing, concealing, or changing </w:t>
      </w:r>
      <w:r w:rsidR="00AC053F">
        <w:tab/>
        <w:t>evidence relating to a crime or crime scene.</w:t>
      </w:r>
      <w:r w:rsidR="00A0644C">
        <w:br/>
      </w:r>
      <w:r w:rsidR="00A0644C">
        <w:tab/>
      </w:r>
      <w:r w:rsidR="00AC053F">
        <w:t xml:space="preserve">c) </w:t>
      </w:r>
      <w:r w:rsidR="00A0644C">
        <w:t>Perjury: Lying or making false statements under oath.</w:t>
      </w:r>
    </w:p>
    <w:p w14:paraId="7FC25E47" w14:textId="78514F3B" w:rsidR="00BA7EAC" w:rsidRDefault="00543FBA" w:rsidP="00355414">
      <w:r>
        <w:t>4</w:t>
      </w:r>
      <w:r w:rsidR="00BA7EAC">
        <w:t xml:space="preserve">. Destruction of Public Property: </w:t>
      </w:r>
      <w:r w:rsidR="00C52721">
        <w:t>Intentional d</w:t>
      </w:r>
      <w:r w:rsidR="00BA7EAC">
        <w:t>amage done to government property.</w:t>
      </w:r>
    </w:p>
    <w:p w14:paraId="0607FADF" w14:textId="1E2E77BA" w:rsidR="00D1421D" w:rsidRDefault="00543FBA" w:rsidP="00355414">
      <w:r>
        <w:t>5</w:t>
      </w:r>
      <w:r w:rsidR="00D1421D">
        <w:t xml:space="preserve">. Election Fraud: </w:t>
      </w:r>
      <w:r w:rsidR="0081282D">
        <w:t>Interference with legitimate election process.</w:t>
      </w:r>
    </w:p>
    <w:p w14:paraId="0ED56AF9" w14:textId="48648EFD" w:rsidR="00C35ED4" w:rsidRDefault="00543FBA" w:rsidP="00355414">
      <w:r>
        <w:t>6</w:t>
      </w:r>
      <w:r w:rsidR="00C35ED4">
        <w:t xml:space="preserve">. Espionage: The act of spying on </w:t>
      </w:r>
      <w:proofErr w:type="spellStart"/>
      <w:r w:rsidR="00821DD2">
        <w:t>Lunaura</w:t>
      </w:r>
      <w:proofErr w:type="spellEnd"/>
      <w:r w:rsidR="00821DD2">
        <w:t xml:space="preserve"> or</w:t>
      </w:r>
      <w:r w:rsidR="00C35ED4">
        <w:t xml:space="preserve"> sharing its secrets with unauthorized entities or individuals.</w:t>
      </w:r>
    </w:p>
    <w:p w14:paraId="1707F4F1" w14:textId="0A30B99E" w:rsidR="00C35ED4" w:rsidRPr="003A6951" w:rsidRDefault="00543FBA" w:rsidP="00355414">
      <w:r>
        <w:t>7</w:t>
      </w:r>
      <w:r w:rsidR="00C35ED4" w:rsidRPr="003A6951">
        <w:t>. Fabrication: Intentional perversion of the truth within the public sector. Such as;</w:t>
      </w:r>
      <w:r w:rsidR="00C35ED4" w:rsidRPr="003A6951">
        <w:br/>
      </w:r>
      <w:r w:rsidR="00C35ED4" w:rsidRPr="003A6951">
        <w:tab/>
        <w:t>a) Lying to a Legislative Assembly</w:t>
      </w:r>
      <w:r w:rsidR="007B4C02">
        <w:t>.</w:t>
      </w:r>
      <w:r w:rsidR="00C35ED4" w:rsidRPr="003A6951">
        <w:br/>
      </w:r>
      <w:r w:rsidR="00C35ED4" w:rsidRPr="003A6951">
        <w:tab/>
        <w:t>b) Lying to the public as an official</w:t>
      </w:r>
      <w:r w:rsidR="007B4C02">
        <w:t>.</w:t>
      </w:r>
      <w:r w:rsidR="00C35ED4" w:rsidRPr="003A6951">
        <w:br/>
      </w:r>
      <w:r w:rsidR="00C35ED4" w:rsidRPr="003A6951">
        <w:tab/>
        <w:t>c) False accusation</w:t>
      </w:r>
      <w:r w:rsidR="007B4C02">
        <w:t>.</w:t>
      </w:r>
      <w:r w:rsidR="00C35ED4" w:rsidRPr="003A6951">
        <w:br/>
      </w:r>
      <w:r w:rsidR="00C35ED4" w:rsidRPr="003A6951">
        <w:tab/>
        <w:t>d) Hoax to incite emergency response, such as:</w:t>
      </w:r>
      <w:r w:rsidR="00C35ED4" w:rsidRPr="003A6951">
        <w:br/>
      </w:r>
      <w:r w:rsidR="00C35ED4" w:rsidRPr="003A6951">
        <w:tab/>
      </w:r>
      <w:r w:rsidR="00C35ED4" w:rsidRPr="003A6951">
        <w:tab/>
      </w:r>
      <w:proofErr w:type="spellStart"/>
      <w:r w:rsidR="00C35ED4" w:rsidRPr="003A6951">
        <w:t>i</w:t>
      </w:r>
      <w:proofErr w:type="spellEnd"/>
      <w:r w:rsidR="00C35ED4" w:rsidRPr="003A6951">
        <w:t>) Bombs</w:t>
      </w:r>
      <w:r w:rsidR="00BF7133">
        <w:t>.</w:t>
      </w:r>
      <w:r w:rsidR="00C35ED4" w:rsidRPr="003A6951">
        <w:br/>
      </w:r>
      <w:r w:rsidR="00C35ED4" w:rsidRPr="003A6951">
        <w:lastRenderedPageBreak/>
        <w:tab/>
      </w:r>
      <w:r w:rsidR="00C35ED4" w:rsidRPr="003A6951">
        <w:tab/>
        <w:t>ii) Fire</w:t>
      </w:r>
      <w:r w:rsidR="00BF7133">
        <w:t>.</w:t>
      </w:r>
      <w:r w:rsidR="00C35ED4" w:rsidRPr="003A6951">
        <w:br/>
      </w:r>
      <w:r w:rsidR="00C35ED4" w:rsidRPr="003A6951">
        <w:tab/>
      </w:r>
      <w:r w:rsidR="00C35ED4" w:rsidRPr="003A6951">
        <w:tab/>
        <w:t>iii) Medical Emergency</w:t>
      </w:r>
      <w:r w:rsidR="00BF7133">
        <w:t>.</w:t>
      </w:r>
      <w:r w:rsidR="00C35ED4" w:rsidRPr="003A6951">
        <w:br/>
      </w:r>
      <w:r w:rsidR="00C35ED4" w:rsidRPr="003A6951">
        <w:tab/>
      </w:r>
      <w:r w:rsidR="00C35ED4" w:rsidRPr="003A6951">
        <w:tab/>
        <w:t>iv) Criminal Activity</w:t>
      </w:r>
      <w:r w:rsidR="00BF7133">
        <w:t>.</w:t>
      </w:r>
    </w:p>
    <w:p w14:paraId="04C25D52" w14:textId="5D2B07AB" w:rsidR="001C188D" w:rsidRDefault="00543FBA" w:rsidP="00355414">
      <w:r>
        <w:t>8</w:t>
      </w:r>
      <w:r w:rsidR="00672067">
        <w:t xml:space="preserve">. </w:t>
      </w:r>
      <w:r w:rsidR="00BB353C">
        <w:t>Rebellion Offences:</w:t>
      </w:r>
      <w:r w:rsidR="00BB353C">
        <w:br/>
      </w:r>
      <w:r w:rsidR="00BF4FF9">
        <w:tab/>
      </w:r>
      <w:r w:rsidR="006F63D9">
        <w:t>Conspiracy: Planning</w:t>
      </w:r>
      <w:r w:rsidR="00CE7601">
        <w:t xml:space="preserve"> or conspiring</w:t>
      </w:r>
      <w:r w:rsidR="006F63D9">
        <w:t xml:space="preserve"> to commit </w:t>
      </w:r>
      <w:r w:rsidR="00AD70D3">
        <w:t>crimes against the state.</w:t>
      </w:r>
      <w:r w:rsidR="006F63D9">
        <w:br/>
      </w:r>
      <w:r w:rsidR="006F63D9">
        <w:tab/>
      </w:r>
      <w:r w:rsidR="00BF4FF9">
        <w:t>Insurrection: Active participating in rebellion against the state’s authority.</w:t>
      </w:r>
      <w:r w:rsidR="00D42B18">
        <w:br/>
      </w:r>
      <w:r w:rsidR="00D42B18">
        <w:tab/>
        <w:t>Misprision of Treason: Failure to report knowledge of treasonous activity.</w:t>
      </w:r>
      <w:r w:rsidR="004D365B">
        <w:br/>
      </w:r>
      <w:r w:rsidR="004D365B">
        <w:tab/>
        <w:t>Mutiny: Rebellion against authority within the armed forces.</w:t>
      </w:r>
      <w:r w:rsidR="00821DD2">
        <w:br/>
      </w:r>
      <w:r w:rsidR="00821DD2">
        <w:tab/>
        <w:t xml:space="preserve">Sabotage: Deliberate damaging of property or resources to hinder </w:t>
      </w:r>
      <w:proofErr w:type="spellStart"/>
      <w:r w:rsidR="00821DD2">
        <w:t>Lunaura</w:t>
      </w:r>
      <w:proofErr w:type="spellEnd"/>
      <w:r w:rsidR="00821DD2">
        <w:t>.</w:t>
      </w:r>
      <w:r w:rsidR="00BF4FF9">
        <w:br/>
      </w:r>
      <w:r w:rsidR="00BF4FF9">
        <w:tab/>
      </w:r>
      <w:r w:rsidR="004E5264">
        <w:t>Sedition: Inciting rebellion against the government or officials.</w:t>
      </w:r>
      <w:r w:rsidR="008773DE">
        <w:br/>
      </w:r>
      <w:r w:rsidR="008773DE">
        <w:tab/>
      </w:r>
      <w:r w:rsidR="001C3632" w:rsidRPr="003A6951">
        <w:t xml:space="preserve">Treason: Betrayal </w:t>
      </w:r>
      <w:r w:rsidR="008F6887" w:rsidRPr="003A6951">
        <w:t xml:space="preserve">of </w:t>
      </w:r>
      <w:proofErr w:type="spellStart"/>
      <w:r w:rsidR="008F6887" w:rsidRPr="003A6951">
        <w:t>Lunaura</w:t>
      </w:r>
      <w:proofErr w:type="spellEnd"/>
      <w:r w:rsidR="008F6887" w:rsidRPr="003A6951">
        <w:t xml:space="preserve"> through acts that threaten national security.</w:t>
      </w:r>
    </w:p>
    <w:p w14:paraId="3823952D" w14:textId="520F634C" w:rsidR="000E0953" w:rsidRPr="003A6951" w:rsidRDefault="00543FBA" w:rsidP="00355414">
      <w:r>
        <w:t>9</w:t>
      </w:r>
      <w:r w:rsidR="00672067">
        <w:t xml:space="preserve">. </w:t>
      </w:r>
      <w:r w:rsidR="000E0953">
        <w:t>Tax Evasion: Avoiding paying all taxes owed to the government.</w:t>
      </w:r>
    </w:p>
    <w:p w14:paraId="736C6D9B" w14:textId="2D4A4CAF" w:rsidR="00963E40" w:rsidRDefault="00963E40" w:rsidP="007C6D12">
      <w:pPr>
        <w:pStyle w:val="Heading2"/>
      </w:pPr>
      <w:r>
        <w:t xml:space="preserve">Chapter 6: Crimes Against </w:t>
      </w:r>
      <w:proofErr w:type="spellStart"/>
      <w:r>
        <w:t>Lunaura</w:t>
      </w:r>
      <w:proofErr w:type="spellEnd"/>
      <w:r w:rsidR="00E10C20">
        <w:t>.</w:t>
      </w:r>
    </w:p>
    <w:p w14:paraId="10742F24" w14:textId="5EC5BCAA" w:rsidR="00C74F4F" w:rsidRDefault="00672067" w:rsidP="00355414">
      <w:r>
        <w:t>1</w:t>
      </w:r>
      <w:r w:rsidR="00C74F4F">
        <w:t>. Animal Cruelty: Inflicting harm or suffering on animals</w:t>
      </w:r>
      <w:r w:rsidR="00F652E4">
        <w:t xml:space="preserve"> or </w:t>
      </w:r>
      <w:r w:rsidR="003F3ADF">
        <w:t>failing to provide suitable living standards</w:t>
      </w:r>
      <w:r w:rsidR="00C74F4F">
        <w:t>.</w:t>
      </w:r>
    </w:p>
    <w:p w14:paraId="2F2A54CE" w14:textId="62E3A1D8" w:rsidR="008250F7" w:rsidRDefault="00672067" w:rsidP="00355414">
      <w:r>
        <w:t>2</w:t>
      </w:r>
      <w:r w:rsidR="008250F7">
        <w:t>. Animal Combat: Organising or participating in fights between animals.</w:t>
      </w:r>
    </w:p>
    <w:p w14:paraId="75E3120E" w14:textId="51C4BE60" w:rsidR="008250F7" w:rsidRDefault="00672067" w:rsidP="00355414">
      <w:r>
        <w:t>3</w:t>
      </w:r>
      <w:r w:rsidR="00C74F4F">
        <w:t>. Animal Abuse: The repeated cruel or violent treatment of an animal.</w:t>
      </w:r>
    </w:p>
    <w:p w14:paraId="7022A481" w14:textId="03C839BA" w:rsidR="0040728E" w:rsidRDefault="00672067" w:rsidP="00355414">
      <w:r>
        <w:t>4</w:t>
      </w:r>
      <w:r w:rsidR="0040728E">
        <w:t>. Biome Destruction: Acts made to illegally damage the environment.</w:t>
      </w:r>
    </w:p>
    <w:p w14:paraId="7497F556" w14:textId="335B47AC" w:rsidR="007C66DB" w:rsidRDefault="00672067" w:rsidP="00355414">
      <w:r>
        <w:t>5</w:t>
      </w:r>
      <w:r w:rsidR="007C66DB">
        <w:t>. Dumping: The act of improperly disposing of waste.</w:t>
      </w:r>
    </w:p>
    <w:p w14:paraId="4F290F8E" w14:textId="4FD966AD" w:rsidR="006907FE" w:rsidRDefault="00672067" w:rsidP="00355414">
      <w:r>
        <w:t>6</w:t>
      </w:r>
      <w:r w:rsidR="006907FE">
        <w:t>. Illegal Gathering: The act of hunting, fishing, logging, or other resource extraction without necessary permits or within prohibited areas.</w:t>
      </w:r>
    </w:p>
    <w:p w14:paraId="3C2E6B13" w14:textId="6244E8D7" w:rsidR="00963E40" w:rsidRDefault="00672067" w:rsidP="00355414">
      <w:r>
        <w:t>7</w:t>
      </w:r>
      <w:r w:rsidR="007C66DB">
        <w:t>. Pollution: The act of spreading of pollution</w:t>
      </w:r>
      <w:r w:rsidR="00E9220F">
        <w:t>, waste, or hazardous materials</w:t>
      </w:r>
      <w:r w:rsidR="00BD0BD3">
        <w:t xml:space="preserve"> with disregard for following amendment, safety, or reporting regulations.</w:t>
      </w:r>
    </w:p>
    <w:p w14:paraId="0B27E299" w14:textId="08A572D3" w:rsidR="005F7B60" w:rsidRDefault="00672067" w:rsidP="00355414">
      <w:r>
        <w:t>8</w:t>
      </w:r>
      <w:r w:rsidR="005F7B60">
        <w:t xml:space="preserve">. </w:t>
      </w:r>
      <w:r w:rsidR="00F1335C">
        <w:t>Unlicenced Breeding: Breeding animals without necessary licences or failing to meet regulatory standards.</w:t>
      </w:r>
    </w:p>
    <w:p w14:paraId="3A8103E3" w14:textId="4E32BFA6" w:rsidR="005A51F7" w:rsidRDefault="00672067" w:rsidP="00355414">
      <w:r>
        <w:t>9</w:t>
      </w:r>
      <w:r w:rsidR="005A51F7">
        <w:t>. Poaching: The act of</w:t>
      </w:r>
      <w:r w:rsidR="004018CC">
        <w:t xml:space="preserve"> murdering</w:t>
      </w:r>
      <w:r w:rsidR="00172C55">
        <w:t xml:space="preserve"> or capturing</w:t>
      </w:r>
      <w:r w:rsidR="005A51F7">
        <w:t xml:space="preserve"> protected </w:t>
      </w:r>
      <w:r w:rsidR="00172C55">
        <w:t>wildlife.</w:t>
      </w:r>
    </w:p>
    <w:p w14:paraId="24797879" w14:textId="711B10A4" w:rsidR="005A51F7" w:rsidRPr="007C66DB" w:rsidRDefault="00672067" w:rsidP="00355414">
      <w:r>
        <w:t>10</w:t>
      </w:r>
      <w:r w:rsidR="007F47B1">
        <w:t>. Wildlife Trafficking: The illegal transportation of flora or fauna.</w:t>
      </w:r>
    </w:p>
    <w:p w14:paraId="0E6DAD2D" w14:textId="5FCEC7BF" w:rsidR="008F6887" w:rsidRPr="003A6951" w:rsidRDefault="008F6887" w:rsidP="00355414">
      <w:r w:rsidRPr="003A6951">
        <w:t>Title III: Penalties.</w:t>
      </w:r>
    </w:p>
    <w:p w14:paraId="4AABA1CF" w14:textId="04174939" w:rsidR="008F6887" w:rsidRPr="003A6951" w:rsidRDefault="008F6887" w:rsidP="007C6D12">
      <w:pPr>
        <w:pStyle w:val="Heading2"/>
      </w:pPr>
      <w:r w:rsidRPr="003A6951">
        <w:t>Chapter 7: Punishments.</w:t>
      </w:r>
    </w:p>
    <w:p w14:paraId="34D30954" w14:textId="7B3C2557" w:rsidR="008F6887" w:rsidRPr="003A6951" w:rsidRDefault="008F6887" w:rsidP="00355414">
      <w:r w:rsidRPr="003A6951">
        <w:t xml:space="preserve">1. Restitution: Convicted offenders may be ordered to compensate victims for </w:t>
      </w:r>
      <w:r w:rsidR="00DD51AA" w:rsidRPr="003A6951">
        <w:t xml:space="preserve">the harm or losses incurred </w:t>
      </w:r>
      <w:r w:rsidR="00576EA0" w:rsidRPr="003A6951">
        <w:t>because of</w:t>
      </w:r>
      <w:r w:rsidR="00DD51AA" w:rsidRPr="003A6951">
        <w:t xml:space="preserve"> the crime.</w:t>
      </w:r>
    </w:p>
    <w:p w14:paraId="21C918C4" w14:textId="3D87872E" w:rsidR="00DD51AA" w:rsidRPr="003A6951" w:rsidRDefault="00DD51AA" w:rsidP="00355414">
      <w:r w:rsidRPr="003A6951">
        <w:t>2. Diversion Program: Convicted offenders may be ordered to serve a unique low-level punishment suitable for the crime, as determined by the presiding judge.</w:t>
      </w:r>
    </w:p>
    <w:p w14:paraId="76007E9E" w14:textId="15E4E982" w:rsidR="00DD51AA" w:rsidRPr="003A6951" w:rsidRDefault="00DD51AA" w:rsidP="00355414">
      <w:r w:rsidRPr="003A6951">
        <w:t>3. Community Service: Convicted offenders may be ordered to perform unpaid work benefitting the community, over a specified period.</w:t>
      </w:r>
    </w:p>
    <w:p w14:paraId="20C7D216" w14:textId="46153131" w:rsidR="00DD51AA" w:rsidRPr="003A6951" w:rsidRDefault="00DD51AA" w:rsidP="00355414">
      <w:r w:rsidRPr="003A6951">
        <w:t>4. Monitoring: Convicted offenders may be subject to continuous monitoring to ensure compliance with court ordered restrictions.</w:t>
      </w:r>
    </w:p>
    <w:p w14:paraId="45B42352" w14:textId="710522A9" w:rsidR="00DD51AA" w:rsidRPr="003A6951" w:rsidRDefault="00DD51AA" w:rsidP="00355414">
      <w:r w:rsidRPr="003A6951">
        <w:t xml:space="preserve">5. Rehabilitation Program: Convicted offenders may be subject to treatment to amend the </w:t>
      </w:r>
      <w:r w:rsidRPr="00355414">
        <w:t>underlying</w:t>
      </w:r>
      <w:r w:rsidRPr="003A6951">
        <w:t xml:space="preserve"> cause of their behaviour.</w:t>
      </w:r>
    </w:p>
    <w:p w14:paraId="77B98D68" w14:textId="5C89F2F5" w:rsidR="008F6887" w:rsidRPr="003A6951" w:rsidRDefault="003369D9" w:rsidP="00355414">
      <w:r>
        <w:t>6</w:t>
      </w:r>
      <w:r w:rsidR="008F6887" w:rsidRPr="003A6951">
        <w:t>. Imprisonment: Offenders convicted of criminal sentences may be sentenced to varying terms of imprisonment, depending on the severity of the offence.</w:t>
      </w:r>
    </w:p>
    <w:p w14:paraId="040FE1CB" w14:textId="333A900C" w:rsidR="008F6887" w:rsidRDefault="003369D9" w:rsidP="00355414">
      <w:r>
        <w:lastRenderedPageBreak/>
        <w:t>7</w:t>
      </w:r>
      <w:r w:rsidR="008F6887" w:rsidRPr="003A6951">
        <w:t>. Capital Punishment: For the most heinous of crimes, offenders may be sentenced to death by lawful execution.</w:t>
      </w:r>
    </w:p>
    <w:p w14:paraId="1941CE0E" w14:textId="1EFE5B7E" w:rsidR="0039218C" w:rsidRDefault="0039218C" w:rsidP="0039218C">
      <w:pPr>
        <w:pStyle w:val="Heading2"/>
      </w:pPr>
      <w:r>
        <w:t>Chapter 8: Special Provisions</w:t>
      </w:r>
    </w:p>
    <w:p w14:paraId="2E0449B6" w14:textId="44E65121" w:rsidR="0039218C" w:rsidRDefault="00620B7D" w:rsidP="0039218C">
      <w:r>
        <w:t>Juvenile Offences: Offences committed by minors</w:t>
      </w:r>
      <w:r w:rsidR="00623DEA">
        <w:t xml:space="preserve"> are to be treated differently to identical offences committed by adult persons.</w:t>
      </w:r>
    </w:p>
    <w:p w14:paraId="583AB407" w14:textId="1BB9D23B" w:rsidR="00A569DC" w:rsidRPr="0039218C" w:rsidRDefault="00A569DC" w:rsidP="0039218C">
      <w:r>
        <w:t xml:space="preserve">Mental Health: </w:t>
      </w:r>
      <w:r w:rsidR="001E5EDD">
        <w:t xml:space="preserve">Offences </w:t>
      </w:r>
    </w:p>
    <w:p w14:paraId="6F7B8574" w14:textId="22FA4799" w:rsidR="007C6D12" w:rsidRDefault="007C6D12" w:rsidP="007C6D12">
      <w:pPr>
        <w:pStyle w:val="Heading1"/>
      </w:pPr>
      <w:r>
        <w:t xml:space="preserve">Title III: </w:t>
      </w:r>
      <w:r w:rsidR="00672CEF">
        <w:t>Procedure</w:t>
      </w:r>
    </w:p>
    <w:p w14:paraId="0D63D4D2" w14:textId="02167C35" w:rsidR="00290879" w:rsidRPr="00290879" w:rsidRDefault="00702AC3" w:rsidP="007C6D12">
      <w:pPr>
        <w:pStyle w:val="Heading2"/>
      </w:pPr>
      <w:r>
        <w:t xml:space="preserve">Chapter </w:t>
      </w:r>
      <w:r w:rsidR="009906B5">
        <w:t>9</w:t>
      </w:r>
      <w:r>
        <w:t xml:space="preserve">: </w:t>
      </w:r>
      <w:r w:rsidR="004643DD">
        <w:t>Procedural Rules</w:t>
      </w:r>
    </w:p>
    <w:p w14:paraId="494FA009" w14:textId="6B67FE6A" w:rsidR="004643DD" w:rsidRDefault="00290879" w:rsidP="00290879">
      <w:r>
        <w:t xml:space="preserve">1. </w:t>
      </w:r>
      <w:r w:rsidR="00355414">
        <w:t>Investigation</w:t>
      </w:r>
      <w:r w:rsidR="0008652E">
        <w:t xml:space="preserve">: </w:t>
      </w:r>
    </w:p>
    <w:p w14:paraId="3B516170" w14:textId="23FCA1B0" w:rsidR="00D42A73" w:rsidRDefault="00290879" w:rsidP="00355414">
      <w:r>
        <w:t xml:space="preserve">2. </w:t>
      </w:r>
      <w:r w:rsidR="00D42A73">
        <w:t>Arrest Detention</w:t>
      </w:r>
      <w:r w:rsidR="0008652E">
        <w:t>:</w:t>
      </w:r>
      <w:r w:rsidR="00DA2451">
        <w:t xml:space="preserve"> </w:t>
      </w:r>
    </w:p>
    <w:p w14:paraId="3FF7744E" w14:textId="689A2658" w:rsidR="00D42A73" w:rsidRDefault="00290879" w:rsidP="00355414">
      <w:r>
        <w:t xml:space="preserve">3. </w:t>
      </w:r>
      <w:r w:rsidR="00960213">
        <w:t>Prosecution</w:t>
      </w:r>
      <w:r w:rsidR="0008652E">
        <w:t>:</w:t>
      </w:r>
      <w:r w:rsidR="000A3B2C">
        <w:t xml:space="preserve"> </w:t>
      </w:r>
    </w:p>
    <w:p w14:paraId="3406307D" w14:textId="0848CDB8" w:rsidR="00960213" w:rsidRDefault="00290879" w:rsidP="00355414">
      <w:r>
        <w:t xml:space="preserve">4. </w:t>
      </w:r>
      <w:r w:rsidR="00515FC7">
        <w:t>Sentencing</w:t>
      </w:r>
      <w:r w:rsidR="00B57B1B">
        <w:t xml:space="preserve">: </w:t>
      </w:r>
    </w:p>
    <w:p w14:paraId="1B014339" w14:textId="4D1670E0" w:rsidR="00515FC7" w:rsidRPr="004643DD" w:rsidRDefault="00290879" w:rsidP="00355414">
      <w:r>
        <w:t xml:space="preserve">5. </w:t>
      </w:r>
      <w:r w:rsidR="00515FC7">
        <w:t>Appeal</w:t>
      </w:r>
      <w:r w:rsidR="00B57B1B">
        <w:t>s:</w:t>
      </w:r>
      <w:r w:rsidR="00AB6886">
        <w:t xml:space="preserve"> </w:t>
      </w:r>
    </w:p>
    <w:sectPr w:rsidR="00515FC7" w:rsidRPr="004643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D143A"/>
    <w:multiLevelType w:val="hybridMultilevel"/>
    <w:tmpl w:val="23D29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01C2"/>
    <w:multiLevelType w:val="hybridMultilevel"/>
    <w:tmpl w:val="D8C47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0FDB"/>
    <w:multiLevelType w:val="hybridMultilevel"/>
    <w:tmpl w:val="9CA855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30F3"/>
    <w:multiLevelType w:val="hybridMultilevel"/>
    <w:tmpl w:val="FF1A3C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B1DF8"/>
    <w:multiLevelType w:val="hybridMultilevel"/>
    <w:tmpl w:val="CBEA4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30399">
    <w:abstractNumId w:val="2"/>
  </w:num>
  <w:num w:numId="2" w16cid:durableId="245497894">
    <w:abstractNumId w:val="1"/>
  </w:num>
  <w:num w:numId="3" w16cid:durableId="88812739">
    <w:abstractNumId w:val="3"/>
  </w:num>
  <w:num w:numId="4" w16cid:durableId="64033384">
    <w:abstractNumId w:val="4"/>
  </w:num>
  <w:num w:numId="5" w16cid:durableId="44257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CDB"/>
    <w:rsid w:val="000034B3"/>
    <w:rsid w:val="000230B0"/>
    <w:rsid w:val="000267F6"/>
    <w:rsid w:val="00053422"/>
    <w:rsid w:val="0007536F"/>
    <w:rsid w:val="0008652E"/>
    <w:rsid w:val="000A3B2C"/>
    <w:rsid w:val="000A4325"/>
    <w:rsid w:val="000C26EA"/>
    <w:rsid w:val="000E0953"/>
    <w:rsid w:val="000F4A0A"/>
    <w:rsid w:val="00123C74"/>
    <w:rsid w:val="00130EF9"/>
    <w:rsid w:val="001659E5"/>
    <w:rsid w:val="00172C55"/>
    <w:rsid w:val="001739CC"/>
    <w:rsid w:val="001759CE"/>
    <w:rsid w:val="001914DB"/>
    <w:rsid w:val="001A0D95"/>
    <w:rsid w:val="001A35A8"/>
    <w:rsid w:val="001A3FE7"/>
    <w:rsid w:val="001C188D"/>
    <w:rsid w:val="001C3632"/>
    <w:rsid w:val="001E5EDD"/>
    <w:rsid w:val="0020416E"/>
    <w:rsid w:val="00230F14"/>
    <w:rsid w:val="00241335"/>
    <w:rsid w:val="00243317"/>
    <w:rsid w:val="00290879"/>
    <w:rsid w:val="002B3613"/>
    <w:rsid w:val="002B74E9"/>
    <w:rsid w:val="002C0024"/>
    <w:rsid w:val="002C48F9"/>
    <w:rsid w:val="002D585A"/>
    <w:rsid w:val="002E3AA6"/>
    <w:rsid w:val="003278BC"/>
    <w:rsid w:val="0033470B"/>
    <w:rsid w:val="003369D9"/>
    <w:rsid w:val="00336B13"/>
    <w:rsid w:val="003470C3"/>
    <w:rsid w:val="00355414"/>
    <w:rsid w:val="0039218C"/>
    <w:rsid w:val="003A6951"/>
    <w:rsid w:val="003B5C20"/>
    <w:rsid w:val="003D6FEF"/>
    <w:rsid w:val="003F3ADF"/>
    <w:rsid w:val="003F7D75"/>
    <w:rsid w:val="004018CC"/>
    <w:rsid w:val="0040728E"/>
    <w:rsid w:val="00422F84"/>
    <w:rsid w:val="004335B2"/>
    <w:rsid w:val="00443B27"/>
    <w:rsid w:val="004549E0"/>
    <w:rsid w:val="0046418D"/>
    <w:rsid w:val="004643DD"/>
    <w:rsid w:val="00477DD5"/>
    <w:rsid w:val="00494372"/>
    <w:rsid w:val="004967D8"/>
    <w:rsid w:val="004A7A33"/>
    <w:rsid w:val="004B6330"/>
    <w:rsid w:val="004C75B6"/>
    <w:rsid w:val="004D365B"/>
    <w:rsid w:val="004E5264"/>
    <w:rsid w:val="004F0FFF"/>
    <w:rsid w:val="00515FC7"/>
    <w:rsid w:val="00543FBA"/>
    <w:rsid w:val="00576EA0"/>
    <w:rsid w:val="005A146A"/>
    <w:rsid w:val="005A51F7"/>
    <w:rsid w:val="005A58D9"/>
    <w:rsid w:val="005B6B2B"/>
    <w:rsid w:val="005F736D"/>
    <w:rsid w:val="005F7B60"/>
    <w:rsid w:val="00605B64"/>
    <w:rsid w:val="00610DEF"/>
    <w:rsid w:val="00614A45"/>
    <w:rsid w:val="00616070"/>
    <w:rsid w:val="00620B7D"/>
    <w:rsid w:val="00623DEA"/>
    <w:rsid w:val="00640603"/>
    <w:rsid w:val="00644058"/>
    <w:rsid w:val="006627CF"/>
    <w:rsid w:val="00672067"/>
    <w:rsid w:val="00672CEF"/>
    <w:rsid w:val="006907FE"/>
    <w:rsid w:val="006B5765"/>
    <w:rsid w:val="006C7760"/>
    <w:rsid w:val="006D2D6D"/>
    <w:rsid w:val="006D6F05"/>
    <w:rsid w:val="006F2954"/>
    <w:rsid w:val="006F63D9"/>
    <w:rsid w:val="00702AC3"/>
    <w:rsid w:val="00706744"/>
    <w:rsid w:val="007230C8"/>
    <w:rsid w:val="007271C3"/>
    <w:rsid w:val="00735EF2"/>
    <w:rsid w:val="00742273"/>
    <w:rsid w:val="00747F74"/>
    <w:rsid w:val="007758AB"/>
    <w:rsid w:val="00782552"/>
    <w:rsid w:val="007B4C02"/>
    <w:rsid w:val="007C66DB"/>
    <w:rsid w:val="007C6D12"/>
    <w:rsid w:val="007F47B1"/>
    <w:rsid w:val="0081282D"/>
    <w:rsid w:val="00821DD2"/>
    <w:rsid w:val="008250F7"/>
    <w:rsid w:val="00834828"/>
    <w:rsid w:val="008354D2"/>
    <w:rsid w:val="00836016"/>
    <w:rsid w:val="008773DE"/>
    <w:rsid w:val="00877479"/>
    <w:rsid w:val="00882E1E"/>
    <w:rsid w:val="008B7B8B"/>
    <w:rsid w:val="008D2B62"/>
    <w:rsid w:val="008F16E9"/>
    <w:rsid w:val="008F6887"/>
    <w:rsid w:val="009054DE"/>
    <w:rsid w:val="009554C0"/>
    <w:rsid w:val="00960213"/>
    <w:rsid w:val="00963901"/>
    <w:rsid w:val="00963E40"/>
    <w:rsid w:val="00974D8F"/>
    <w:rsid w:val="0098434C"/>
    <w:rsid w:val="009906B5"/>
    <w:rsid w:val="00997CBD"/>
    <w:rsid w:val="009A09BE"/>
    <w:rsid w:val="009B5858"/>
    <w:rsid w:val="009C32F9"/>
    <w:rsid w:val="009C58C4"/>
    <w:rsid w:val="009D4598"/>
    <w:rsid w:val="009D4E8D"/>
    <w:rsid w:val="009E4418"/>
    <w:rsid w:val="009F4C6C"/>
    <w:rsid w:val="00A0644C"/>
    <w:rsid w:val="00A240E3"/>
    <w:rsid w:val="00A569DC"/>
    <w:rsid w:val="00A70DDB"/>
    <w:rsid w:val="00A9192C"/>
    <w:rsid w:val="00AA4EF4"/>
    <w:rsid w:val="00AB6012"/>
    <w:rsid w:val="00AB6886"/>
    <w:rsid w:val="00AC053F"/>
    <w:rsid w:val="00AD70D3"/>
    <w:rsid w:val="00B25E11"/>
    <w:rsid w:val="00B344E3"/>
    <w:rsid w:val="00B516AC"/>
    <w:rsid w:val="00B52EFD"/>
    <w:rsid w:val="00B564B9"/>
    <w:rsid w:val="00B57B1B"/>
    <w:rsid w:val="00BA02AC"/>
    <w:rsid w:val="00BA545F"/>
    <w:rsid w:val="00BA7EAC"/>
    <w:rsid w:val="00BB353C"/>
    <w:rsid w:val="00BB58BB"/>
    <w:rsid w:val="00BD0B67"/>
    <w:rsid w:val="00BD0BD3"/>
    <w:rsid w:val="00BE3E00"/>
    <w:rsid w:val="00BF1750"/>
    <w:rsid w:val="00BF4D1A"/>
    <w:rsid w:val="00BF4FF9"/>
    <w:rsid w:val="00BF7133"/>
    <w:rsid w:val="00C15CA6"/>
    <w:rsid w:val="00C32DEA"/>
    <w:rsid w:val="00C35ED4"/>
    <w:rsid w:val="00C52721"/>
    <w:rsid w:val="00C570C5"/>
    <w:rsid w:val="00C74F4F"/>
    <w:rsid w:val="00C77CDB"/>
    <w:rsid w:val="00CA7347"/>
    <w:rsid w:val="00CB6A0C"/>
    <w:rsid w:val="00CC5D66"/>
    <w:rsid w:val="00CD2FBB"/>
    <w:rsid w:val="00CD69AA"/>
    <w:rsid w:val="00CE2E42"/>
    <w:rsid w:val="00CE4A50"/>
    <w:rsid w:val="00CE7601"/>
    <w:rsid w:val="00D0791B"/>
    <w:rsid w:val="00D1421D"/>
    <w:rsid w:val="00D20B13"/>
    <w:rsid w:val="00D244A8"/>
    <w:rsid w:val="00D41F74"/>
    <w:rsid w:val="00D42A73"/>
    <w:rsid w:val="00D42B18"/>
    <w:rsid w:val="00D4435B"/>
    <w:rsid w:val="00D50261"/>
    <w:rsid w:val="00D673A6"/>
    <w:rsid w:val="00DA2451"/>
    <w:rsid w:val="00DA342E"/>
    <w:rsid w:val="00DB3324"/>
    <w:rsid w:val="00DC7374"/>
    <w:rsid w:val="00DD51AA"/>
    <w:rsid w:val="00DE3EBD"/>
    <w:rsid w:val="00E060D4"/>
    <w:rsid w:val="00E10C20"/>
    <w:rsid w:val="00E35AE1"/>
    <w:rsid w:val="00E373B2"/>
    <w:rsid w:val="00E439AA"/>
    <w:rsid w:val="00E54B11"/>
    <w:rsid w:val="00E66A31"/>
    <w:rsid w:val="00E9220F"/>
    <w:rsid w:val="00EB1819"/>
    <w:rsid w:val="00EB6232"/>
    <w:rsid w:val="00EC613A"/>
    <w:rsid w:val="00EF00CC"/>
    <w:rsid w:val="00EF1044"/>
    <w:rsid w:val="00EF37A5"/>
    <w:rsid w:val="00EF4A15"/>
    <w:rsid w:val="00F1335C"/>
    <w:rsid w:val="00F1358C"/>
    <w:rsid w:val="00F15FCD"/>
    <w:rsid w:val="00F2052D"/>
    <w:rsid w:val="00F3363B"/>
    <w:rsid w:val="00F652E4"/>
    <w:rsid w:val="00F95AA6"/>
    <w:rsid w:val="00FA3EE6"/>
    <w:rsid w:val="00FB1FD0"/>
    <w:rsid w:val="00FC34F4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29F2"/>
  <w15:chartTrackingRefBased/>
  <w15:docId w15:val="{BD9F7401-EAA7-4C4A-83B3-5DA6C18C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414"/>
    <w:rPr>
      <w:rFonts w:ascii="Georgia Pro" w:hAnsi="Georgia Pr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D12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6D12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8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6D12"/>
    <w:rPr>
      <w:rFonts w:ascii="Georgia Pro" w:hAnsi="Georgia Pro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7C6D1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C6D12"/>
    <w:rPr>
      <w:rFonts w:ascii="Georgia Pro" w:eastAsiaTheme="majorEastAsia" w:hAnsi="Georgia Pro" w:cstheme="majorBidi"/>
      <w:color w:val="auto"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7C6D12"/>
    <w:rPr>
      <w:rFonts w:ascii="Georgia Pro" w:hAnsi="Georgia Pr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8EDA-EFAB-4ECC-BE9D-3D28D7E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205</cp:revision>
  <dcterms:created xsi:type="dcterms:W3CDTF">2023-07-12T12:28:00Z</dcterms:created>
  <dcterms:modified xsi:type="dcterms:W3CDTF">2024-07-03T00:30:00Z</dcterms:modified>
</cp:coreProperties>
</file>